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A17EC" w14:textId="7F6A0D0A" w:rsidR="007137E2" w:rsidRPr="00021C4D" w:rsidRDefault="007137E2" w:rsidP="007137E2">
      <w:pPr>
        <w:suppressAutoHyphens/>
        <w:jc w:val="center"/>
        <w:rPr>
          <w:rFonts w:ascii="Arial" w:hAnsi="Arial" w:cs="Arial"/>
        </w:rPr>
      </w:pPr>
      <w:r w:rsidRPr="00021C4D">
        <w:rPr>
          <w:rFonts w:ascii="Arial" w:hAnsi="Arial" w:cs="Arial"/>
        </w:rPr>
        <w:t xml:space="preserve">Nacionālā kausa </w:t>
      </w:r>
    </w:p>
    <w:p w14:paraId="02E4A935" w14:textId="75B87579" w:rsidR="007137E2" w:rsidRPr="00021C4D" w:rsidRDefault="007137E2" w:rsidP="007137E2">
      <w:pPr>
        <w:suppressAutoHyphens/>
        <w:jc w:val="center"/>
        <w:rPr>
          <w:rFonts w:ascii="Arial" w:hAnsi="Arial" w:cs="Arial"/>
        </w:rPr>
      </w:pPr>
      <w:r w:rsidRPr="00021C4D">
        <w:rPr>
          <w:rFonts w:ascii="Arial" w:hAnsi="Arial" w:cs="Arial"/>
        </w:rPr>
        <w:t xml:space="preserve"> DIENAS KĀRTĪBA </w:t>
      </w:r>
      <w:r w:rsidR="00371650">
        <w:rPr>
          <w:rFonts w:ascii="Arial" w:hAnsi="Arial" w:cs="Arial"/>
        </w:rPr>
        <w:t>Ainaži 29.08.2020</w:t>
      </w:r>
    </w:p>
    <w:tbl>
      <w:tblPr>
        <w:tblW w:w="113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19"/>
        <w:gridCol w:w="4450"/>
        <w:gridCol w:w="1219"/>
        <w:gridCol w:w="796"/>
        <w:gridCol w:w="793"/>
        <w:gridCol w:w="1616"/>
        <w:gridCol w:w="1219"/>
      </w:tblGrid>
      <w:tr w:rsidR="007137E2" w:rsidRPr="00021C4D" w14:paraId="3045F7A6" w14:textId="77777777" w:rsidTr="00235C72">
        <w:trPr>
          <w:gridAfter w:val="1"/>
          <w:wAfter w:w="1219" w:type="dxa"/>
          <w:trHeight w:val="243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3BFC18" w14:textId="77777777" w:rsidR="007137E2" w:rsidRPr="00235C72" w:rsidRDefault="007137E2" w:rsidP="0069438D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C72">
              <w:rPr>
                <w:rFonts w:ascii="Arial" w:hAnsi="Arial" w:cs="Arial"/>
                <w:b/>
                <w:bCs/>
                <w:sz w:val="24"/>
                <w:szCs w:val="24"/>
              </w:rPr>
              <w:t>Notikums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42F426" w14:textId="77777777" w:rsidR="007137E2" w:rsidRPr="00235C72" w:rsidRDefault="007137E2" w:rsidP="0069438D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C72">
              <w:rPr>
                <w:rFonts w:ascii="Arial" w:hAnsi="Arial" w:cs="Arial"/>
                <w:b/>
                <w:bCs/>
                <w:sz w:val="24"/>
                <w:szCs w:val="24"/>
              </w:rPr>
              <w:t>Sākuma laik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D0E99" w14:textId="77777777" w:rsidR="007137E2" w:rsidRPr="00235C72" w:rsidRDefault="007137E2" w:rsidP="0069438D">
            <w:pPr>
              <w:suppressAutoHyphens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235C72">
              <w:rPr>
                <w:rFonts w:ascii="Arial" w:hAnsi="Arial" w:cs="Arial"/>
                <w:b/>
                <w:bCs/>
                <w:sz w:val="24"/>
                <w:szCs w:val="24"/>
              </w:rPr>
              <w:t>Beigu laiks</w:t>
            </w:r>
          </w:p>
        </w:tc>
      </w:tr>
      <w:tr w:rsidR="007137E2" w:rsidRPr="00021C4D" w14:paraId="3C274B39" w14:textId="77777777" w:rsidTr="00235C72">
        <w:trPr>
          <w:gridAfter w:val="1"/>
          <w:wAfter w:w="1219" w:type="dxa"/>
          <w:trHeight w:val="243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A5CB9" w14:textId="77777777" w:rsidR="007137E2" w:rsidRPr="00235C72" w:rsidRDefault="007137E2" w:rsidP="0069438D">
            <w:pPr>
              <w:suppressAutoHyphens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235C72">
              <w:rPr>
                <w:rFonts w:ascii="Arial" w:hAnsi="Arial" w:cs="Arial"/>
                <w:b/>
                <w:bCs/>
              </w:rPr>
              <w:t>Dalībnieku reģistrācija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03C846" w14:textId="77777777" w:rsidR="007137E2" w:rsidRPr="00235C72" w:rsidRDefault="007137E2" w:rsidP="0069438D">
            <w:pPr>
              <w:suppressAutoHyphens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235C72">
              <w:rPr>
                <w:rFonts w:ascii="Arial" w:hAnsi="Arial" w:cs="Arial"/>
                <w:b/>
                <w:bCs/>
              </w:rPr>
              <w:t>7.0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6FF91" w14:textId="77777777" w:rsidR="007137E2" w:rsidRPr="00235C72" w:rsidRDefault="007137E2" w:rsidP="0069438D">
            <w:pPr>
              <w:suppressAutoHyphens/>
              <w:spacing w:before="40"/>
              <w:jc w:val="center"/>
              <w:rPr>
                <w:rFonts w:hint="eastAsia"/>
                <w:b/>
                <w:bCs/>
              </w:rPr>
            </w:pPr>
            <w:r w:rsidRPr="00235C72">
              <w:rPr>
                <w:rFonts w:ascii="Arial" w:hAnsi="Arial" w:cs="Arial"/>
                <w:b/>
                <w:bCs/>
              </w:rPr>
              <w:t>9.00</w:t>
            </w:r>
          </w:p>
        </w:tc>
      </w:tr>
      <w:tr w:rsidR="007137E2" w:rsidRPr="00021C4D" w14:paraId="656BFF82" w14:textId="77777777" w:rsidTr="00235C72">
        <w:trPr>
          <w:gridAfter w:val="1"/>
          <w:wAfter w:w="1219" w:type="dxa"/>
          <w:trHeight w:val="483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7D929D" w14:textId="77777777" w:rsidR="007137E2" w:rsidRPr="00021C4D" w:rsidRDefault="007137E2" w:rsidP="0069438D">
            <w:pPr>
              <w:suppressAutoHyphens/>
              <w:spacing w:before="40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MX85Jaunākie un MX85Vecākie Brīvais treniņš un kvalifikācijas treniņš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6E60C2" w14:textId="77777777" w:rsidR="007137E2" w:rsidRPr="00021C4D" w:rsidRDefault="007137E2" w:rsidP="0069438D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8.0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2D681" w14:textId="77777777" w:rsidR="007137E2" w:rsidRPr="00021C4D" w:rsidRDefault="007137E2" w:rsidP="0069438D">
            <w:pPr>
              <w:suppressAutoHyphens/>
              <w:spacing w:before="40"/>
              <w:jc w:val="center"/>
              <w:rPr>
                <w:rFonts w:hint="eastAsia"/>
              </w:rPr>
            </w:pPr>
            <w:r w:rsidRPr="00021C4D">
              <w:rPr>
                <w:rFonts w:ascii="Arial" w:hAnsi="Arial" w:cs="Arial"/>
              </w:rPr>
              <w:t>8.15</w:t>
            </w:r>
          </w:p>
        </w:tc>
      </w:tr>
      <w:tr w:rsidR="007137E2" w:rsidRPr="00021C4D" w14:paraId="307E836B" w14:textId="77777777" w:rsidTr="00235C72">
        <w:trPr>
          <w:gridAfter w:val="1"/>
          <w:wAfter w:w="1219" w:type="dxa"/>
          <w:trHeight w:val="606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3606C0" w14:textId="77777777" w:rsidR="007137E2" w:rsidRPr="00021C4D" w:rsidRDefault="007137E2" w:rsidP="0069438D">
            <w:pPr>
              <w:suppressAutoHyphens/>
              <w:spacing w:before="40"/>
              <w:jc w:val="both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MX65Jaunākie un MX65Vecākie; MINI MX Brīvais treniņš un kvalifikācijas treniņš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ADDC7F" w14:textId="77777777" w:rsidR="007137E2" w:rsidRPr="00021C4D" w:rsidRDefault="007137E2" w:rsidP="0069438D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8.2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0F1F1" w14:textId="77777777" w:rsidR="007137E2" w:rsidRPr="00021C4D" w:rsidRDefault="007137E2" w:rsidP="0069438D">
            <w:pPr>
              <w:suppressAutoHyphens/>
              <w:spacing w:before="40"/>
              <w:jc w:val="center"/>
              <w:rPr>
                <w:rFonts w:hint="eastAsia"/>
              </w:rPr>
            </w:pPr>
            <w:r w:rsidRPr="00021C4D">
              <w:rPr>
                <w:rFonts w:ascii="Arial" w:hAnsi="Arial" w:cs="Arial"/>
              </w:rPr>
              <w:t>8.35</w:t>
            </w:r>
          </w:p>
        </w:tc>
      </w:tr>
      <w:tr w:rsidR="007137E2" w:rsidRPr="00021C4D" w14:paraId="6737BC27" w14:textId="77777777" w:rsidTr="00235C72">
        <w:trPr>
          <w:gridAfter w:val="1"/>
          <w:wAfter w:w="1219" w:type="dxa"/>
          <w:trHeight w:val="483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8463AF" w14:textId="795CD693" w:rsidR="007137E2" w:rsidRPr="00021C4D" w:rsidRDefault="007137E2" w:rsidP="0069438D">
            <w:pPr>
              <w:suppressAutoHyphens/>
              <w:spacing w:before="40"/>
              <w:jc w:val="both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MX50Jaunākie un MX50Vecākie; Brīvais treniņš un kvalifikācijas treniņš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F0F2CF" w14:textId="77777777" w:rsidR="007137E2" w:rsidRPr="00021C4D" w:rsidRDefault="007137E2" w:rsidP="0069438D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8.4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FDEEB" w14:textId="77777777" w:rsidR="007137E2" w:rsidRPr="00021C4D" w:rsidRDefault="007137E2" w:rsidP="0069438D">
            <w:pPr>
              <w:suppressAutoHyphens/>
              <w:spacing w:before="40"/>
              <w:jc w:val="center"/>
              <w:rPr>
                <w:rFonts w:hint="eastAsia"/>
              </w:rPr>
            </w:pPr>
            <w:r w:rsidRPr="00021C4D">
              <w:rPr>
                <w:rFonts w:ascii="Arial" w:hAnsi="Arial" w:cs="Arial"/>
              </w:rPr>
              <w:t>8.55</w:t>
            </w:r>
          </w:p>
        </w:tc>
      </w:tr>
      <w:tr w:rsidR="000677A9" w:rsidRPr="00021C4D" w14:paraId="2649529B" w14:textId="77777777" w:rsidTr="00235C72">
        <w:trPr>
          <w:gridAfter w:val="1"/>
          <w:wAfter w:w="1219" w:type="dxa"/>
          <w:trHeight w:val="243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152D50" w14:textId="750729DD" w:rsidR="000677A9" w:rsidRPr="00021C4D" w:rsidRDefault="000677A9" w:rsidP="00094265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Dalībnieku sanāksme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781022" w14:textId="5675F038" w:rsidR="000677A9" w:rsidRPr="00021C4D" w:rsidRDefault="000677A9" w:rsidP="0069438D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9:</w:t>
            </w:r>
            <w:r w:rsidR="0087122F">
              <w:rPr>
                <w:rFonts w:ascii="Arial" w:hAnsi="Arial" w:cs="Arial"/>
              </w:rP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B96C" w14:textId="77777777" w:rsidR="000677A9" w:rsidRPr="00021C4D" w:rsidRDefault="000677A9" w:rsidP="0069438D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</w:p>
        </w:tc>
      </w:tr>
      <w:tr w:rsidR="00094265" w:rsidRPr="00021C4D" w14:paraId="2B750DF3" w14:textId="77777777" w:rsidTr="00235C72">
        <w:trPr>
          <w:gridAfter w:val="1"/>
          <w:wAfter w:w="1219" w:type="dxa"/>
          <w:trHeight w:val="243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B32FBA" w14:textId="2033EC9A" w:rsidR="00094265" w:rsidRPr="004C7E32" w:rsidRDefault="00094265" w:rsidP="00094265">
            <w:pPr>
              <w:suppressAutoHyphens/>
              <w:spacing w:before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7E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IRMO BRAUCIENU SĀKUMS </w:t>
            </w:r>
            <w:r w:rsidR="0087122F" w:rsidRPr="004C7E32">
              <w:rPr>
                <w:rFonts w:ascii="Arial" w:hAnsi="Arial" w:cs="Arial"/>
                <w:b/>
                <w:bCs/>
                <w:sz w:val="24"/>
                <w:szCs w:val="24"/>
              </w:rPr>
              <w:t>9:30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3AD8FF" w14:textId="77777777" w:rsidR="00094265" w:rsidRPr="004C7E32" w:rsidRDefault="00094265" w:rsidP="0069438D">
            <w:pPr>
              <w:suppressAutoHyphens/>
              <w:spacing w:before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39416" w14:textId="77777777" w:rsidR="00094265" w:rsidRPr="00021C4D" w:rsidRDefault="00094265" w:rsidP="0069438D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</w:p>
        </w:tc>
      </w:tr>
      <w:tr w:rsidR="00094265" w:rsidRPr="00021C4D" w14:paraId="2FDCCA9D" w14:textId="77777777" w:rsidTr="00235C72">
        <w:trPr>
          <w:gridAfter w:val="1"/>
          <w:wAfter w:w="1219" w:type="dxa"/>
          <w:trHeight w:val="243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E26A2A" w14:textId="4253FC49" w:rsidR="00094265" w:rsidRPr="00021C4D" w:rsidRDefault="00021C4D" w:rsidP="00094265">
            <w:pPr>
              <w:suppressAutoHyphens/>
              <w:spacing w:before="40"/>
              <w:jc w:val="both"/>
              <w:rPr>
                <w:rFonts w:ascii="Arial" w:hAnsi="Arial" w:cs="Arial"/>
              </w:rPr>
            </w:pPr>
            <w:r w:rsidRPr="00235C72">
              <w:rPr>
                <w:rFonts w:ascii="Arial" w:hAnsi="Arial" w:cs="Arial"/>
                <w:b/>
                <w:bCs/>
              </w:rPr>
              <w:t>1.starts</w:t>
            </w:r>
            <w:r w:rsidRPr="00021C4D">
              <w:rPr>
                <w:rFonts w:ascii="Arial" w:hAnsi="Arial" w:cs="Arial"/>
              </w:rPr>
              <w:t xml:space="preserve"> </w:t>
            </w:r>
            <w:r w:rsidR="00094265" w:rsidRPr="00021C4D">
              <w:rPr>
                <w:rFonts w:ascii="Arial" w:hAnsi="Arial" w:cs="Arial"/>
              </w:rPr>
              <w:t xml:space="preserve">MX85Jaunākie un MX85Vecākie 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0FA705" w14:textId="3F679CB2" w:rsidR="00094265" w:rsidRPr="00021C4D" w:rsidRDefault="000677A9" w:rsidP="00094265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9:</w:t>
            </w:r>
            <w:r w:rsidR="0087122F">
              <w:rPr>
                <w:rFonts w:ascii="Arial" w:hAnsi="Arial" w:cs="Arial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75BE2" w14:textId="5E648084" w:rsidR="00094265" w:rsidRPr="00021C4D" w:rsidRDefault="00094265" w:rsidP="00094265">
            <w:pPr>
              <w:suppressAutoHyphens/>
              <w:spacing w:before="40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 xml:space="preserve"> </w:t>
            </w:r>
            <w:r w:rsidR="000677A9" w:rsidRPr="00021C4D">
              <w:rPr>
                <w:rFonts w:ascii="Arial" w:hAnsi="Arial" w:cs="Arial"/>
              </w:rPr>
              <w:t xml:space="preserve">     </w:t>
            </w:r>
            <w:r w:rsidRPr="00021C4D">
              <w:rPr>
                <w:rFonts w:ascii="Arial" w:hAnsi="Arial" w:cs="Arial"/>
              </w:rPr>
              <w:t>12 min. +  2 apļi</w:t>
            </w:r>
          </w:p>
        </w:tc>
      </w:tr>
      <w:tr w:rsidR="00094265" w:rsidRPr="00021C4D" w14:paraId="5BA619F4" w14:textId="77777777" w:rsidTr="00235C72">
        <w:trPr>
          <w:gridAfter w:val="1"/>
          <w:wAfter w:w="1219" w:type="dxa"/>
          <w:trHeight w:val="243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952FDD" w14:textId="536B6E22" w:rsidR="00094265" w:rsidRPr="00021C4D" w:rsidRDefault="00021C4D" w:rsidP="00094265">
            <w:pPr>
              <w:suppressAutoHyphens/>
              <w:spacing w:before="40"/>
              <w:jc w:val="both"/>
              <w:rPr>
                <w:rFonts w:ascii="Arial" w:hAnsi="Arial" w:cs="Arial"/>
              </w:rPr>
            </w:pPr>
            <w:r w:rsidRPr="00235C72">
              <w:rPr>
                <w:rFonts w:ascii="Arial" w:hAnsi="Arial" w:cs="Arial"/>
                <w:b/>
                <w:bCs/>
              </w:rPr>
              <w:t>2.starts</w:t>
            </w:r>
            <w:r w:rsidRPr="00021C4D">
              <w:rPr>
                <w:rFonts w:ascii="Arial" w:hAnsi="Arial" w:cs="Arial"/>
              </w:rPr>
              <w:t xml:space="preserve"> </w:t>
            </w:r>
            <w:r w:rsidR="00094265" w:rsidRPr="00021C4D">
              <w:rPr>
                <w:rFonts w:ascii="Arial" w:hAnsi="Arial" w:cs="Arial"/>
              </w:rPr>
              <w:t xml:space="preserve">MX65Jaunākie un MX65Vecākie; MINI MX 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59F1CC" w14:textId="25034377" w:rsidR="00094265" w:rsidRPr="00021C4D" w:rsidRDefault="0087122F" w:rsidP="00094265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94265" w:rsidRPr="00021C4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E0802" w14:textId="54E14C3D" w:rsidR="00094265" w:rsidRPr="00021C4D" w:rsidRDefault="00094265" w:rsidP="00094265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10 min. +2 apļi</w:t>
            </w:r>
          </w:p>
        </w:tc>
      </w:tr>
      <w:tr w:rsidR="00094265" w:rsidRPr="00021C4D" w14:paraId="4759E547" w14:textId="77777777" w:rsidTr="00235C72">
        <w:trPr>
          <w:gridAfter w:val="1"/>
          <w:wAfter w:w="1219" w:type="dxa"/>
          <w:trHeight w:val="243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2E18D8" w14:textId="5B133EDE" w:rsidR="00094265" w:rsidRPr="00021C4D" w:rsidRDefault="00021C4D" w:rsidP="00094265">
            <w:pPr>
              <w:suppressAutoHyphens/>
              <w:spacing w:before="40"/>
              <w:jc w:val="both"/>
              <w:rPr>
                <w:rFonts w:ascii="Arial" w:hAnsi="Arial" w:cs="Arial"/>
              </w:rPr>
            </w:pPr>
            <w:r w:rsidRPr="00235C72">
              <w:rPr>
                <w:rFonts w:ascii="Arial" w:hAnsi="Arial" w:cs="Arial"/>
                <w:b/>
                <w:bCs/>
              </w:rPr>
              <w:t>3.starts</w:t>
            </w:r>
            <w:r w:rsidRPr="00021C4D">
              <w:rPr>
                <w:rFonts w:ascii="Arial" w:hAnsi="Arial" w:cs="Arial"/>
              </w:rPr>
              <w:t xml:space="preserve"> </w:t>
            </w:r>
            <w:r w:rsidR="00094265" w:rsidRPr="00021C4D">
              <w:rPr>
                <w:rFonts w:ascii="Arial" w:hAnsi="Arial" w:cs="Arial"/>
              </w:rPr>
              <w:t xml:space="preserve">MX50Jaunākie un MX50Vecākie; 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7BD137" w14:textId="351C24FC" w:rsidR="00094265" w:rsidRPr="00021C4D" w:rsidRDefault="0087122F" w:rsidP="00094265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5EE0B" w14:textId="6E1864BB" w:rsidR="00094265" w:rsidRPr="00021C4D" w:rsidRDefault="00094265" w:rsidP="00094265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8min + 2apļi</w:t>
            </w:r>
          </w:p>
        </w:tc>
      </w:tr>
      <w:tr w:rsidR="00094265" w:rsidRPr="00021C4D" w14:paraId="5F64DB46" w14:textId="77777777" w:rsidTr="00235C72">
        <w:trPr>
          <w:gridAfter w:val="1"/>
          <w:wAfter w:w="1219" w:type="dxa"/>
          <w:trHeight w:val="419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389053" w14:textId="4E659585" w:rsidR="00094265" w:rsidRPr="00235C72" w:rsidRDefault="00965A57" w:rsidP="00021C4D">
            <w:pPr>
              <w:suppressAutoHyphens/>
              <w:spacing w:before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35C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ehniskā pause. Otro braucienu sākums </w:t>
            </w:r>
            <w:r w:rsidR="0087122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371650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235C72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371650">
              <w:rPr>
                <w:rFonts w:ascii="Arial" w:hAnsi="Arial" w:cs="Arial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056D0A" w14:textId="77777777" w:rsidR="00094265" w:rsidRPr="00021C4D" w:rsidRDefault="00094265" w:rsidP="00094265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4C48C" w14:textId="77777777" w:rsidR="00094265" w:rsidRPr="00021C4D" w:rsidRDefault="00094265" w:rsidP="00094265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</w:p>
        </w:tc>
      </w:tr>
      <w:tr w:rsidR="00965A57" w:rsidRPr="00021C4D" w14:paraId="2AD6250C" w14:textId="77777777" w:rsidTr="00235C72">
        <w:trPr>
          <w:gridAfter w:val="1"/>
          <w:wAfter w:w="1219" w:type="dxa"/>
          <w:trHeight w:val="243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C283B" w14:textId="6A93C52C" w:rsidR="00965A57" w:rsidRPr="00021C4D" w:rsidRDefault="00021C4D" w:rsidP="00965A57">
            <w:pPr>
              <w:suppressAutoHyphens/>
              <w:spacing w:before="40"/>
              <w:jc w:val="both"/>
              <w:rPr>
                <w:rFonts w:ascii="Arial" w:hAnsi="Arial" w:cs="Arial"/>
              </w:rPr>
            </w:pPr>
            <w:r w:rsidRPr="00235C72">
              <w:rPr>
                <w:rFonts w:ascii="Arial" w:hAnsi="Arial" w:cs="Arial"/>
                <w:b/>
                <w:bCs/>
              </w:rPr>
              <w:t>6.starts</w:t>
            </w:r>
            <w:r w:rsidRPr="00021C4D">
              <w:rPr>
                <w:rFonts w:ascii="Arial" w:hAnsi="Arial" w:cs="Arial"/>
              </w:rPr>
              <w:t xml:space="preserve"> </w:t>
            </w:r>
            <w:r w:rsidR="00965A57" w:rsidRPr="00021C4D">
              <w:rPr>
                <w:rFonts w:ascii="Arial" w:hAnsi="Arial" w:cs="Arial"/>
              </w:rPr>
              <w:t xml:space="preserve">MX85Jaunākie un MX85Vecākie 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A03260" w14:textId="019D8378" w:rsidR="00965A57" w:rsidRPr="00021C4D" w:rsidRDefault="000A2156" w:rsidP="00965A57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165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371650">
              <w:rPr>
                <w:rFonts w:ascii="Arial" w:hAnsi="Arial" w:cs="Arial"/>
              </w:rPr>
              <w:t>0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99000" w14:textId="4DDD9766" w:rsidR="00965A57" w:rsidRPr="00021C4D" w:rsidRDefault="00965A57" w:rsidP="00965A57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 xml:space="preserve"> 12 min. +  2 apļi</w:t>
            </w:r>
          </w:p>
        </w:tc>
      </w:tr>
      <w:tr w:rsidR="00965A57" w:rsidRPr="00021C4D" w14:paraId="283BC548" w14:textId="77777777" w:rsidTr="00235C72">
        <w:trPr>
          <w:gridAfter w:val="1"/>
          <w:wAfter w:w="1219" w:type="dxa"/>
          <w:trHeight w:val="243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62EB3" w14:textId="74C9D5A0" w:rsidR="00965A57" w:rsidRPr="00021C4D" w:rsidRDefault="00021C4D" w:rsidP="00965A57">
            <w:pPr>
              <w:suppressAutoHyphens/>
              <w:spacing w:before="40"/>
              <w:jc w:val="both"/>
              <w:rPr>
                <w:rFonts w:ascii="Arial" w:hAnsi="Arial" w:cs="Arial"/>
              </w:rPr>
            </w:pPr>
            <w:r w:rsidRPr="00235C72">
              <w:rPr>
                <w:rFonts w:ascii="Arial" w:hAnsi="Arial" w:cs="Arial"/>
                <w:b/>
                <w:bCs/>
              </w:rPr>
              <w:t>7.starts</w:t>
            </w:r>
            <w:r w:rsidRPr="00021C4D">
              <w:rPr>
                <w:rFonts w:ascii="Arial" w:hAnsi="Arial" w:cs="Arial"/>
              </w:rPr>
              <w:t xml:space="preserve"> </w:t>
            </w:r>
            <w:r w:rsidR="00965A57" w:rsidRPr="00021C4D">
              <w:rPr>
                <w:rFonts w:ascii="Arial" w:hAnsi="Arial" w:cs="Arial"/>
              </w:rPr>
              <w:t xml:space="preserve">MX65Jaunākie un MX65Vecākie; MINI MX 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DA4F9C" w14:textId="700B2476" w:rsidR="00965A57" w:rsidRPr="00021C4D" w:rsidRDefault="000A2156" w:rsidP="00965A57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1650">
              <w:rPr>
                <w:rFonts w:ascii="Arial" w:hAnsi="Arial" w:cs="Arial"/>
              </w:rPr>
              <w:t>1</w:t>
            </w:r>
            <w:r w:rsidR="00965A57" w:rsidRPr="00021C4D">
              <w:rPr>
                <w:rFonts w:ascii="Arial" w:hAnsi="Arial" w:cs="Arial"/>
              </w:rPr>
              <w:t>:</w:t>
            </w:r>
            <w:r w:rsidR="00371650">
              <w:rPr>
                <w:rFonts w:ascii="Arial" w:hAnsi="Arial" w:cs="Arial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CF190" w14:textId="321BD4F1" w:rsidR="00965A57" w:rsidRPr="00021C4D" w:rsidRDefault="00965A57" w:rsidP="00965A57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10 min. +2 apļi</w:t>
            </w:r>
          </w:p>
        </w:tc>
      </w:tr>
      <w:tr w:rsidR="00965A57" w:rsidRPr="00021C4D" w14:paraId="1153304F" w14:textId="77777777" w:rsidTr="00235C72">
        <w:trPr>
          <w:gridAfter w:val="1"/>
          <w:wAfter w:w="1219" w:type="dxa"/>
          <w:trHeight w:val="243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A03340" w14:textId="183A9617" w:rsidR="00965A57" w:rsidRPr="00021C4D" w:rsidRDefault="00021C4D" w:rsidP="00965A57">
            <w:pPr>
              <w:suppressAutoHyphens/>
              <w:spacing w:before="40"/>
              <w:jc w:val="both"/>
              <w:rPr>
                <w:rFonts w:ascii="Arial" w:hAnsi="Arial" w:cs="Arial"/>
              </w:rPr>
            </w:pPr>
            <w:r w:rsidRPr="00235C72">
              <w:rPr>
                <w:rFonts w:ascii="Arial" w:hAnsi="Arial" w:cs="Arial"/>
                <w:b/>
                <w:bCs/>
              </w:rPr>
              <w:t>8.starts</w:t>
            </w:r>
            <w:r w:rsidRPr="00021C4D">
              <w:rPr>
                <w:rFonts w:ascii="Arial" w:hAnsi="Arial" w:cs="Arial"/>
              </w:rPr>
              <w:t xml:space="preserve"> </w:t>
            </w:r>
            <w:r w:rsidR="00965A57" w:rsidRPr="00021C4D">
              <w:rPr>
                <w:rFonts w:ascii="Arial" w:hAnsi="Arial" w:cs="Arial"/>
              </w:rPr>
              <w:t xml:space="preserve">MX50Jaunākie un MX50Vecākie; 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AD433" w14:textId="29B5F319" w:rsidR="00965A57" w:rsidRPr="00021C4D" w:rsidRDefault="000A2156" w:rsidP="00965A57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D368D" w:rsidRPr="00021C4D">
              <w:rPr>
                <w:rFonts w:ascii="Arial" w:hAnsi="Arial" w:cs="Arial"/>
              </w:rPr>
              <w:t>:</w:t>
            </w:r>
            <w:r w:rsidR="00371650">
              <w:rPr>
                <w:rFonts w:ascii="Arial" w:hAnsi="Arial" w:cs="Arial"/>
              </w:rPr>
              <w:t>4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B79F9" w14:textId="0D6DFCA9" w:rsidR="00965A57" w:rsidRPr="00021C4D" w:rsidRDefault="00965A57" w:rsidP="00965A57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8min + 2apļi</w:t>
            </w:r>
          </w:p>
        </w:tc>
      </w:tr>
      <w:tr w:rsidR="00965A57" w:rsidRPr="00021C4D" w14:paraId="37FAFC3A" w14:textId="77777777" w:rsidTr="00021C4D">
        <w:trPr>
          <w:gridBefore w:val="1"/>
          <w:wBefore w:w="1219" w:type="dxa"/>
          <w:trHeight w:val="243"/>
        </w:trPr>
        <w:tc>
          <w:tcPr>
            <w:tcW w:w="5669" w:type="dxa"/>
            <w:gridSpan w:val="2"/>
            <w:shd w:val="clear" w:color="auto" w:fill="FFFFFF"/>
          </w:tcPr>
          <w:p w14:paraId="0AE107DB" w14:textId="03BE7D1C" w:rsidR="00965A57" w:rsidRPr="00235C72" w:rsidRDefault="00FD368D" w:rsidP="00021C4D">
            <w:pPr>
              <w:suppressAutoHyphens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235C72">
              <w:rPr>
                <w:rFonts w:ascii="Arial" w:hAnsi="Arial" w:cs="Arial"/>
                <w:b/>
                <w:bCs/>
              </w:rPr>
              <w:t>UZVARĒTĀJU APBALVOŠANA PĒC VISU BĒRNU KLAŠU 2.BRAUCIENIEM</w:t>
            </w:r>
          </w:p>
        </w:tc>
        <w:tc>
          <w:tcPr>
            <w:tcW w:w="1589" w:type="dxa"/>
            <w:gridSpan w:val="2"/>
            <w:shd w:val="clear" w:color="auto" w:fill="FFFFFF"/>
          </w:tcPr>
          <w:p w14:paraId="75F723D0" w14:textId="77777777" w:rsidR="00965A57" w:rsidRPr="00021C4D" w:rsidRDefault="00965A57" w:rsidP="00965A57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14:paraId="2525D8CD" w14:textId="77777777" w:rsidR="00965A57" w:rsidRPr="00021C4D" w:rsidRDefault="00965A57" w:rsidP="00965A57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</w:p>
        </w:tc>
      </w:tr>
      <w:tr w:rsidR="00965A57" w:rsidRPr="00021C4D" w14:paraId="0B5D302B" w14:textId="77777777" w:rsidTr="00235C72">
        <w:trPr>
          <w:gridAfter w:val="1"/>
          <w:wAfter w:w="1219" w:type="dxa"/>
          <w:trHeight w:val="894"/>
        </w:trPr>
        <w:tc>
          <w:tcPr>
            <w:tcW w:w="56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5E9015" w14:textId="77777777" w:rsidR="00021C4D" w:rsidRPr="00235C72" w:rsidRDefault="00021C4D" w:rsidP="00021C4D">
            <w:pPr>
              <w:suppressAutoHyphens/>
              <w:spacing w:before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B44160" w14:textId="57644958" w:rsidR="00965A57" w:rsidRPr="00235C72" w:rsidRDefault="00FD368D" w:rsidP="00021C4D">
            <w:pPr>
              <w:suppressAutoHyphens/>
              <w:spacing w:before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C72">
              <w:rPr>
                <w:rFonts w:ascii="Arial" w:hAnsi="Arial" w:cs="Arial"/>
                <w:b/>
                <w:bCs/>
                <w:sz w:val="24"/>
                <w:szCs w:val="24"/>
              </w:rPr>
              <w:t>Reģistrācija Pieaugušo klasēm</w:t>
            </w:r>
          </w:p>
        </w:tc>
        <w:tc>
          <w:tcPr>
            <w:tcW w:w="20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F888B" w14:textId="77777777" w:rsidR="00021C4D" w:rsidRPr="00235C72" w:rsidRDefault="00021C4D" w:rsidP="00021C4D">
            <w:pPr>
              <w:suppressAutoHyphens/>
              <w:spacing w:before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3CFD88" w14:textId="32ED9A49" w:rsidR="00965A57" w:rsidRPr="00235C72" w:rsidRDefault="000A2156" w:rsidP="00021C4D">
            <w:pPr>
              <w:suppressAutoHyphens/>
              <w:spacing w:before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FD368D" w:rsidRPr="00235C7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03BB5" w14:textId="77777777" w:rsidR="00021C4D" w:rsidRPr="00235C72" w:rsidRDefault="00021C4D" w:rsidP="00021C4D">
            <w:pPr>
              <w:suppressAutoHyphens/>
              <w:spacing w:before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D71569" w14:textId="01C9CD39" w:rsidR="00965A57" w:rsidRPr="00235C72" w:rsidRDefault="00371650" w:rsidP="00021C4D">
            <w:pPr>
              <w:suppressAutoHyphens/>
              <w:spacing w:before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:00</w:t>
            </w:r>
          </w:p>
        </w:tc>
      </w:tr>
      <w:tr w:rsidR="00FD368D" w:rsidRPr="00021C4D" w14:paraId="2723C832" w14:textId="77777777" w:rsidTr="00235C72">
        <w:trPr>
          <w:gridAfter w:val="1"/>
          <w:wAfter w:w="1219" w:type="dxa"/>
          <w:trHeight w:val="243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561FE8" w14:textId="49F3BCFC" w:rsidR="00FD368D" w:rsidRPr="00021C4D" w:rsidRDefault="00FD368D" w:rsidP="00965A57">
            <w:pPr>
              <w:suppressAutoHyphens/>
              <w:spacing w:before="40"/>
              <w:jc w:val="both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D* grupa Brīvais treniņš un kvalifikācijas treniņš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12EB3C" w14:textId="08BA0FBC" w:rsidR="00FD368D" w:rsidRPr="00021C4D" w:rsidRDefault="00371650" w:rsidP="00965A57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742A0" w14:textId="5FAC1DFC" w:rsidR="00FD368D" w:rsidRPr="00021C4D" w:rsidRDefault="00371650" w:rsidP="00965A57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20</w:t>
            </w:r>
          </w:p>
        </w:tc>
      </w:tr>
      <w:tr w:rsidR="00FD368D" w:rsidRPr="00021C4D" w14:paraId="3FCBE2E4" w14:textId="77777777" w:rsidTr="00235C72">
        <w:trPr>
          <w:gridAfter w:val="1"/>
          <w:wAfter w:w="1219" w:type="dxa"/>
          <w:trHeight w:val="243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E1A54" w14:textId="374120F0" w:rsidR="00FD368D" w:rsidRPr="00021C4D" w:rsidRDefault="00FD368D" w:rsidP="00FD368D">
            <w:pPr>
              <w:suppressAutoHyphens/>
              <w:spacing w:before="40"/>
              <w:jc w:val="both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C grupa Brīvais treniņš un kvalifikācijas treniņš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4AA76" w14:textId="408C31C5" w:rsidR="00FD368D" w:rsidRPr="00021C4D" w:rsidRDefault="00371650" w:rsidP="00FD368D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25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C2F35" w14:textId="00732939" w:rsidR="00FD368D" w:rsidRPr="00021C4D" w:rsidRDefault="00FD368D" w:rsidP="00FD368D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1</w:t>
            </w:r>
            <w:r w:rsidR="000A2156">
              <w:rPr>
                <w:rFonts w:ascii="Arial" w:hAnsi="Arial" w:cs="Arial"/>
              </w:rPr>
              <w:t>2</w:t>
            </w:r>
            <w:r w:rsidRPr="00021C4D">
              <w:rPr>
                <w:rFonts w:ascii="Arial" w:hAnsi="Arial" w:cs="Arial"/>
              </w:rPr>
              <w:t>:</w:t>
            </w:r>
            <w:r w:rsidR="00371650">
              <w:rPr>
                <w:rFonts w:ascii="Arial" w:hAnsi="Arial" w:cs="Arial"/>
              </w:rPr>
              <w:t>45</w:t>
            </w:r>
          </w:p>
        </w:tc>
      </w:tr>
      <w:tr w:rsidR="00FD368D" w:rsidRPr="00021C4D" w14:paraId="42E552E4" w14:textId="77777777" w:rsidTr="00235C72">
        <w:trPr>
          <w:gridAfter w:val="1"/>
          <w:wAfter w:w="1219" w:type="dxa"/>
          <w:trHeight w:val="243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2E006F" w14:textId="77777777" w:rsidR="00FD368D" w:rsidRPr="00021C4D" w:rsidRDefault="00FD368D" w:rsidP="00FD368D">
            <w:pPr>
              <w:suppressAutoHyphens/>
              <w:spacing w:before="40"/>
              <w:jc w:val="both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B. grupa  Brīvais treniņš un kvalifikācijas treniņš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D36B01" w14:textId="735BB958" w:rsidR="00FD368D" w:rsidRPr="00021C4D" w:rsidRDefault="00FD368D" w:rsidP="00FD368D">
            <w:pPr>
              <w:suppressAutoHyphens/>
              <w:spacing w:before="40"/>
              <w:jc w:val="center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1</w:t>
            </w:r>
            <w:r w:rsidR="008D613F">
              <w:rPr>
                <w:rFonts w:ascii="Arial" w:hAnsi="Arial" w:cs="Arial"/>
              </w:rPr>
              <w:t>2</w:t>
            </w:r>
            <w:r w:rsidRPr="00021C4D">
              <w:rPr>
                <w:rFonts w:ascii="Arial" w:hAnsi="Arial" w:cs="Arial"/>
              </w:rPr>
              <w:t>:</w:t>
            </w:r>
            <w:r w:rsidR="00371650">
              <w:rPr>
                <w:rFonts w:ascii="Arial" w:hAnsi="Arial" w:cs="Arial"/>
              </w:rPr>
              <w:t>5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E68C" w14:textId="0ED81424" w:rsidR="00FD368D" w:rsidRPr="00021C4D" w:rsidRDefault="00FD368D" w:rsidP="00FD368D">
            <w:pPr>
              <w:suppressAutoHyphens/>
              <w:spacing w:before="40"/>
              <w:jc w:val="center"/>
              <w:rPr>
                <w:rFonts w:hint="eastAsia"/>
              </w:rPr>
            </w:pPr>
            <w:r w:rsidRPr="00021C4D">
              <w:rPr>
                <w:rFonts w:ascii="Arial" w:hAnsi="Arial" w:cs="Arial"/>
              </w:rPr>
              <w:t>1</w:t>
            </w:r>
            <w:r w:rsidR="008D613F">
              <w:rPr>
                <w:rFonts w:ascii="Arial" w:hAnsi="Arial" w:cs="Arial"/>
              </w:rPr>
              <w:t>3</w:t>
            </w:r>
            <w:r w:rsidRPr="00021C4D">
              <w:rPr>
                <w:rFonts w:ascii="Arial" w:hAnsi="Arial" w:cs="Arial"/>
              </w:rPr>
              <w:t>:</w:t>
            </w:r>
            <w:r w:rsidR="00371650">
              <w:rPr>
                <w:rFonts w:ascii="Arial" w:hAnsi="Arial" w:cs="Arial"/>
              </w:rPr>
              <w:t>10</w:t>
            </w:r>
          </w:p>
        </w:tc>
      </w:tr>
      <w:tr w:rsidR="00FD368D" w:rsidRPr="00021C4D" w14:paraId="09A424CC" w14:textId="77777777" w:rsidTr="00235C72">
        <w:trPr>
          <w:gridAfter w:val="1"/>
          <w:wAfter w:w="1219" w:type="dxa"/>
          <w:trHeight w:val="243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A9B9FC" w14:textId="77777777" w:rsidR="00FD368D" w:rsidRPr="00021C4D" w:rsidRDefault="00FD368D" w:rsidP="00FD368D">
            <w:pPr>
              <w:suppressAutoHyphens/>
              <w:spacing w:before="40"/>
              <w:jc w:val="both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 xml:space="preserve">A.grupa  Brīvais treniņš un kvalifikācijas treniņš 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50EB7C" w14:textId="1295C8C9" w:rsidR="00FD368D" w:rsidRPr="00021C4D" w:rsidRDefault="00FD368D" w:rsidP="00FD368D">
            <w:pPr>
              <w:suppressAutoHyphens/>
              <w:jc w:val="center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1</w:t>
            </w:r>
            <w:r w:rsidR="00371650">
              <w:rPr>
                <w:rFonts w:ascii="Arial" w:hAnsi="Arial" w:cs="Arial"/>
              </w:rPr>
              <w:t>3</w:t>
            </w:r>
            <w:r w:rsidRPr="00021C4D">
              <w:rPr>
                <w:rFonts w:ascii="Arial" w:hAnsi="Arial" w:cs="Arial"/>
              </w:rPr>
              <w:t>:</w:t>
            </w:r>
            <w:r w:rsidR="00371650">
              <w:rPr>
                <w:rFonts w:ascii="Arial" w:hAnsi="Arial" w:cs="Arial"/>
              </w:rPr>
              <w:t>15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6E676" w14:textId="365FDC45" w:rsidR="00FD368D" w:rsidRPr="00021C4D" w:rsidRDefault="00FD368D" w:rsidP="00FD368D">
            <w:pPr>
              <w:suppressAutoHyphens/>
              <w:jc w:val="center"/>
              <w:rPr>
                <w:rFonts w:hint="eastAsia"/>
              </w:rPr>
            </w:pPr>
            <w:r w:rsidRPr="00021C4D">
              <w:rPr>
                <w:rFonts w:ascii="Arial" w:hAnsi="Arial" w:cs="Arial"/>
              </w:rPr>
              <w:t>1</w:t>
            </w:r>
            <w:r w:rsidR="008D613F">
              <w:rPr>
                <w:rFonts w:ascii="Arial" w:hAnsi="Arial" w:cs="Arial"/>
              </w:rPr>
              <w:t>4</w:t>
            </w:r>
            <w:r w:rsidRPr="00021C4D">
              <w:rPr>
                <w:rFonts w:ascii="Arial" w:hAnsi="Arial" w:cs="Arial"/>
              </w:rPr>
              <w:t>:</w:t>
            </w:r>
            <w:r w:rsidR="00371650">
              <w:rPr>
                <w:rFonts w:ascii="Arial" w:hAnsi="Arial" w:cs="Arial"/>
              </w:rPr>
              <w:t>35</w:t>
            </w:r>
          </w:p>
        </w:tc>
      </w:tr>
      <w:tr w:rsidR="00FD368D" w:rsidRPr="00021C4D" w14:paraId="0BAEB4B7" w14:textId="77777777" w:rsidTr="00235C72">
        <w:trPr>
          <w:gridAfter w:val="1"/>
          <w:wAfter w:w="1219" w:type="dxa"/>
          <w:trHeight w:val="483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24571C" w14:textId="77777777" w:rsidR="00FD368D" w:rsidRPr="00235C72" w:rsidRDefault="00FD368D" w:rsidP="00FD368D">
            <w:pPr>
              <w:tabs>
                <w:tab w:val="left" w:pos="7085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</w:rPr>
            </w:pPr>
            <w:r w:rsidRPr="00235C72">
              <w:rPr>
                <w:rFonts w:ascii="Arial" w:hAnsi="Arial" w:cs="Arial"/>
                <w:b/>
                <w:bCs/>
              </w:rPr>
              <w:t>DALĪBNIEKU SANĀKSME pie starta barjeras,trases līdzināšana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2EC570" w14:textId="71D2801C" w:rsidR="00FD368D" w:rsidRPr="00021C4D" w:rsidRDefault="00FD368D" w:rsidP="00FD368D">
            <w:pPr>
              <w:suppressAutoHyphens/>
              <w:spacing w:before="40"/>
              <w:jc w:val="center"/>
              <w:rPr>
                <w:rFonts w:hint="eastAsia"/>
              </w:rPr>
            </w:pPr>
            <w:r w:rsidRPr="00021C4D">
              <w:rPr>
                <w:rFonts w:ascii="Arial" w:hAnsi="Arial" w:cs="Arial"/>
              </w:rPr>
              <w:t>1</w:t>
            </w:r>
            <w:r w:rsidR="008D613F">
              <w:rPr>
                <w:rFonts w:ascii="Arial" w:hAnsi="Arial" w:cs="Arial"/>
              </w:rPr>
              <w:t>4</w:t>
            </w:r>
            <w:r w:rsidRPr="00021C4D">
              <w:rPr>
                <w:rFonts w:ascii="Arial" w:hAnsi="Arial" w:cs="Arial"/>
              </w:rPr>
              <w:t>:</w:t>
            </w:r>
            <w:r w:rsidR="00371650">
              <w:rPr>
                <w:rFonts w:ascii="Arial" w:hAnsi="Arial" w:cs="Arial"/>
              </w:rPr>
              <w:t>45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8FB54" w14:textId="77777777" w:rsidR="00FD368D" w:rsidRPr="00021C4D" w:rsidRDefault="00FD368D" w:rsidP="00FD368D">
            <w:pPr>
              <w:snapToGrid w:val="0"/>
              <w:rPr>
                <w:rFonts w:hint="eastAsia"/>
              </w:rPr>
            </w:pPr>
          </w:p>
        </w:tc>
      </w:tr>
      <w:tr w:rsidR="00FD368D" w:rsidRPr="00021C4D" w14:paraId="6275F767" w14:textId="77777777" w:rsidTr="00235C72">
        <w:trPr>
          <w:gridAfter w:val="1"/>
          <w:wAfter w:w="1219" w:type="dxa"/>
          <w:trHeight w:val="483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5789E0" w14:textId="77777777" w:rsidR="00FD368D" w:rsidRPr="00235C72" w:rsidRDefault="00FD368D" w:rsidP="00FD368D">
            <w:pPr>
              <w:tabs>
                <w:tab w:val="left" w:pos="7085"/>
              </w:tabs>
              <w:suppressAutoHyphens/>
              <w:spacing w:before="40"/>
              <w:jc w:val="both"/>
              <w:rPr>
                <w:rFonts w:hint="eastAsia"/>
                <w:b/>
                <w:bCs/>
              </w:rPr>
            </w:pPr>
            <w:r w:rsidRPr="00235C72">
              <w:rPr>
                <w:rFonts w:ascii="Arial" w:hAnsi="Arial" w:cs="Arial"/>
                <w:b/>
                <w:bCs/>
              </w:rPr>
              <w:t>*grupu kopējais skaits atkarīgs no sacensībām reģistrējušos sportistu skaita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1513575" w14:textId="77777777" w:rsidR="00FD368D" w:rsidRPr="00021C4D" w:rsidRDefault="00FD368D" w:rsidP="00FD368D">
            <w:pPr>
              <w:snapToGrid w:val="0"/>
              <w:rPr>
                <w:rFonts w:hint="eastAsi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CB69B" w14:textId="77777777" w:rsidR="00FD368D" w:rsidRPr="00021C4D" w:rsidRDefault="00FD368D" w:rsidP="00FD368D">
            <w:pPr>
              <w:snapToGrid w:val="0"/>
              <w:rPr>
                <w:rFonts w:hint="eastAsia"/>
              </w:rPr>
            </w:pPr>
          </w:p>
        </w:tc>
      </w:tr>
    </w:tbl>
    <w:p w14:paraId="06B361DF" w14:textId="77777777" w:rsidR="00021C4D" w:rsidRDefault="00021C4D" w:rsidP="007137E2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</w:p>
    <w:p w14:paraId="1D464760" w14:textId="0B7B0663" w:rsidR="007137E2" w:rsidRPr="00021C4D" w:rsidRDefault="007137E2" w:rsidP="007137E2">
      <w:pPr>
        <w:suppressAutoHyphens/>
        <w:jc w:val="center"/>
        <w:rPr>
          <w:rFonts w:ascii="Arial" w:hAnsi="Arial" w:cs="Arial"/>
          <w:b/>
          <w:bCs/>
          <w:sz w:val="36"/>
          <w:szCs w:val="36"/>
        </w:rPr>
      </w:pPr>
      <w:r w:rsidRPr="00021C4D">
        <w:rPr>
          <w:rFonts w:ascii="Arial" w:hAnsi="Arial" w:cs="Arial"/>
          <w:b/>
          <w:bCs/>
          <w:sz w:val="32"/>
          <w:szCs w:val="32"/>
        </w:rPr>
        <w:t>Pirm</w:t>
      </w:r>
      <w:r w:rsidR="00021C4D" w:rsidRPr="00021C4D">
        <w:rPr>
          <w:rFonts w:ascii="Arial" w:hAnsi="Arial" w:cs="Arial"/>
          <w:b/>
          <w:bCs/>
          <w:sz w:val="32"/>
          <w:szCs w:val="32"/>
        </w:rPr>
        <w:t>o</w:t>
      </w:r>
      <w:r w:rsidRPr="00021C4D">
        <w:rPr>
          <w:rFonts w:ascii="Arial" w:hAnsi="Arial" w:cs="Arial"/>
          <w:b/>
          <w:bCs/>
          <w:sz w:val="32"/>
          <w:szCs w:val="32"/>
        </w:rPr>
        <w:t xml:space="preserve"> braucien</w:t>
      </w:r>
      <w:r w:rsidR="00021C4D" w:rsidRPr="00021C4D">
        <w:rPr>
          <w:rFonts w:ascii="Arial" w:hAnsi="Arial" w:cs="Arial"/>
          <w:b/>
          <w:bCs/>
          <w:sz w:val="32"/>
          <w:szCs w:val="32"/>
        </w:rPr>
        <w:t>u</w:t>
      </w:r>
      <w:r w:rsidRPr="00021C4D">
        <w:rPr>
          <w:rFonts w:ascii="Arial" w:hAnsi="Arial" w:cs="Arial"/>
          <w:b/>
          <w:bCs/>
          <w:sz w:val="32"/>
          <w:szCs w:val="32"/>
        </w:rPr>
        <w:t xml:space="preserve"> sākums pulksten</w:t>
      </w:r>
      <w:r w:rsidR="00235C72">
        <w:rPr>
          <w:rFonts w:ascii="Arial" w:hAnsi="Arial" w:cs="Arial"/>
          <w:b/>
          <w:bCs/>
          <w:sz w:val="32"/>
          <w:szCs w:val="32"/>
        </w:rPr>
        <w:t>s</w:t>
      </w:r>
      <w:r w:rsidRPr="00021C4D">
        <w:rPr>
          <w:rFonts w:ascii="Arial" w:hAnsi="Arial" w:cs="Arial"/>
          <w:b/>
          <w:bCs/>
          <w:sz w:val="32"/>
          <w:szCs w:val="32"/>
        </w:rPr>
        <w:t xml:space="preserve"> </w:t>
      </w:r>
      <w:r w:rsidR="00371650">
        <w:rPr>
          <w:rFonts w:ascii="Arial" w:hAnsi="Arial" w:cs="Arial"/>
          <w:b/>
          <w:bCs/>
          <w:sz w:val="32"/>
          <w:szCs w:val="32"/>
        </w:rPr>
        <w:t>15:00</w:t>
      </w:r>
    </w:p>
    <w:tbl>
      <w:tblPr>
        <w:tblW w:w="9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543"/>
        <w:gridCol w:w="2269"/>
        <w:gridCol w:w="2282"/>
      </w:tblGrid>
      <w:tr w:rsidR="007137E2" w:rsidRPr="00021C4D" w14:paraId="01669CD4" w14:textId="77777777" w:rsidTr="00021C4D">
        <w:trPr>
          <w:trHeight w:val="28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CF86E" w14:textId="77777777" w:rsidR="007137E2" w:rsidRPr="00021C4D" w:rsidRDefault="007137E2" w:rsidP="0069438D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21C4D">
              <w:rPr>
                <w:rFonts w:ascii="Arial" w:hAnsi="Arial" w:cs="Arial"/>
                <w:b/>
                <w:bCs/>
                <w:sz w:val="24"/>
                <w:szCs w:val="24"/>
              </w:rPr>
              <w:t>N.P.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436389" w14:textId="77777777" w:rsidR="007137E2" w:rsidRPr="00021C4D" w:rsidRDefault="007137E2" w:rsidP="0069438D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21C4D">
              <w:rPr>
                <w:rFonts w:ascii="Arial" w:hAnsi="Arial" w:cs="Arial"/>
                <w:b/>
                <w:bCs/>
              </w:rPr>
              <w:t>Klas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4E54DD" w14:textId="77777777" w:rsidR="007137E2" w:rsidRPr="00021C4D" w:rsidRDefault="007137E2" w:rsidP="0069438D">
            <w:pPr>
              <w:suppressAutoHyphens/>
              <w:rPr>
                <w:rFonts w:ascii="Arial" w:hAnsi="Arial" w:cs="Arial"/>
                <w:b/>
                <w:bCs/>
              </w:rPr>
            </w:pPr>
            <w:r w:rsidRPr="00021C4D">
              <w:rPr>
                <w:rFonts w:ascii="Arial" w:hAnsi="Arial" w:cs="Arial"/>
                <w:b/>
                <w:bCs/>
              </w:rPr>
              <w:t>Brauciena sākums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A70D0" w14:textId="77777777" w:rsidR="007137E2" w:rsidRPr="00021C4D" w:rsidRDefault="007137E2" w:rsidP="0069438D">
            <w:pPr>
              <w:suppressAutoHyphens/>
              <w:jc w:val="center"/>
              <w:rPr>
                <w:rFonts w:hint="eastAsia"/>
                <w:b/>
                <w:bCs/>
              </w:rPr>
            </w:pPr>
            <w:r w:rsidRPr="00021C4D">
              <w:rPr>
                <w:rFonts w:ascii="Arial" w:hAnsi="Arial" w:cs="Arial"/>
                <w:b/>
                <w:bCs/>
              </w:rPr>
              <w:t>Brauciena ilgums</w:t>
            </w:r>
          </w:p>
        </w:tc>
      </w:tr>
      <w:tr w:rsidR="00021C4D" w:rsidRPr="00021C4D" w14:paraId="2EBB1952" w14:textId="77777777" w:rsidTr="00021C4D">
        <w:trPr>
          <w:trHeight w:val="24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9B2C82" w14:textId="529B6236" w:rsidR="00021C4D" w:rsidRPr="00021C4D" w:rsidRDefault="00021C4D" w:rsidP="00021C4D">
            <w:pPr>
              <w:suppressAutoHyphens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11.starts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07599C" w14:textId="3A3DA943" w:rsidR="00021C4D" w:rsidRPr="00021C4D" w:rsidRDefault="00021C4D" w:rsidP="00021C4D">
            <w:pPr>
              <w:suppressAutoHyphens/>
              <w:spacing w:before="40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 xml:space="preserve">MXD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058792" w14:textId="22D3DBA3" w:rsidR="00021C4D" w:rsidRPr="00021C4D" w:rsidRDefault="00371650" w:rsidP="00021C4D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EB3F9" w14:textId="2D7711E3" w:rsidR="00021C4D" w:rsidRPr="00021C4D" w:rsidRDefault="00021C4D" w:rsidP="00021C4D">
            <w:pPr>
              <w:suppressAutoHyphens/>
              <w:jc w:val="center"/>
              <w:rPr>
                <w:rFonts w:hint="eastAsia"/>
              </w:rPr>
            </w:pPr>
            <w:r w:rsidRPr="00021C4D">
              <w:rPr>
                <w:rFonts w:ascii="Arial" w:hAnsi="Arial" w:cs="Arial"/>
              </w:rPr>
              <w:t>15 min. + 2 apļi</w:t>
            </w:r>
          </w:p>
        </w:tc>
      </w:tr>
      <w:tr w:rsidR="00021C4D" w:rsidRPr="00021C4D" w14:paraId="66B0C64D" w14:textId="77777777" w:rsidTr="00021C4D">
        <w:trPr>
          <w:trHeight w:val="24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C72BAA" w14:textId="2E1387DC" w:rsidR="00021C4D" w:rsidRPr="00021C4D" w:rsidRDefault="00021C4D" w:rsidP="00021C4D">
            <w:pPr>
              <w:suppressAutoHyphens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12. start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E30089" w14:textId="4BF5FF04" w:rsidR="00021C4D" w:rsidRPr="00021C4D" w:rsidRDefault="00021C4D" w:rsidP="00021C4D">
            <w:pPr>
              <w:suppressAutoHyphens/>
              <w:spacing w:before="40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 xml:space="preserve">MXC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985134" w14:textId="3914A715" w:rsidR="00021C4D" w:rsidRPr="00021C4D" w:rsidRDefault="00021C4D" w:rsidP="00021C4D">
            <w:pPr>
              <w:suppressAutoHyphens/>
              <w:jc w:val="center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1</w:t>
            </w:r>
            <w:r w:rsidR="008D613F">
              <w:rPr>
                <w:rFonts w:ascii="Arial" w:hAnsi="Arial" w:cs="Arial"/>
              </w:rPr>
              <w:t>5</w:t>
            </w:r>
            <w:r w:rsidRPr="00021C4D">
              <w:rPr>
                <w:rFonts w:ascii="Arial" w:hAnsi="Arial" w:cs="Arial"/>
              </w:rPr>
              <w:t>.</w:t>
            </w:r>
            <w:r w:rsidR="00371650">
              <w:rPr>
                <w:rFonts w:ascii="Arial" w:hAnsi="Arial" w:cs="Arial"/>
              </w:rPr>
              <w:t>2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FEBAB" w14:textId="70722D0B" w:rsidR="00021C4D" w:rsidRPr="00021C4D" w:rsidRDefault="00021C4D" w:rsidP="00021C4D">
            <w:pPr>
              <w:suppressAutoHyphens/>
              <w:jc w:val="center"/>
              <w:rPr>
                <w:rFonts w:hint="eastAsia"/>
              </w:rPr>
            </w:pPr>
            <w:r w:rsidRPr="00021C4D">
              <w:rPr>
                <w:rFonts w:ascii="Arial" w:hAnsi="Arial" w:cs="Arial"/>
              </w:rPr>
              <w:t>15 min. + 2 apļi</w:t>
            </w:r>
          </w:p>
        </w:tc>
      </w:tr>
      <w:tr w:rsidR="00021C4D" w:rsidRPr="00021C4D" w14:paraId="502944EA" w14:textId="77777777" w:rsidTr="00021C4D">
        <w:trPr>
          <w:trHeight w:val="48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B4673E" w14:textId="3E4FDF62" w:rsidR="00021C4D" w:rsidRPr="00021C4D" w:rsidRDefault="00021C4D" w:rsidP="00021C4D">
            <w:pPr>
              <w:suppressAutoHyphens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13. start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E9853F" w14:textId="673702DE" w:rsidR="00021C4D" w:rsidRPr="00021C4D" w:rsidRDefault="00021C4D" w:rsidP="00021C4D">
            <w:pPr>
              <w:suppressAutoHyphens/>
              <w:spacing w:before="40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MXB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A9A5EB" w14:textId="2F14C56C" w:rsidR="00021C4D" w:rsidRPr="00021C4D" w:rsidRDefault="00021C4D" w:rsidP="00021C4D">
            <w:pPr>
              <w:suppressAutoHyphens/>
              <w:jc w:val="center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1</w:t>
            </w:r>
            <w:r w:rsidR="00F52B6F">
              <w:rPr>
                <w:rFonts w:ascii="Arial" w:hAnsi="Arial" w:cs="Arial"/>
              </w:rPr>
              <w:t>5</w:t>
            </w:r>
            <w:r w:rsidRPr="00021C4D">
              <w:rPr>
                <w:rFonts w:ascii="Arial" w:hAnsi="Arial" w:cs="Arial"/>
              </w:rPr>
              <w:t>.</w:t>
            </w:r>
            <w:r w:rsidR="00371650">
              <w:rPr>
                <w:rFonts w:ascii="Arial" w:hAnsi="Arial" w:cs="Arial"/>
              </w:rPr>
              <w:t>4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EEEBA" w14:textId="7BF2D78E" w:rsidR="00021C4D" w:rsidRPr="00021C4D" w:rsidRDefault="00021C4D" w:rsidP="00021C4D">
            <w:pPr>
              <w:suppressAutoHyphens/>
              <w:jc w:val="center"/>
              <w:rPr>
                <w:rFonts w:hint="eastAsia"/>
              </w:rPr>
            </w:pPr>
            <w:r w:rsidRPr="00021C4D">
              <w:rPr>
                <w:rFonts w:ascii="Arial" w:hAnsi="Arial" w:cs="Arial"/>
              </w:rPr>
              <w:t>15 min. + 2 apļi</w:t>
            </w:r>
          </w:p>
        </w:tc>
      </w:tr>
      <w:tr w:rsidR="00021C4D" w:rsidRPr="00021C4D" w14:paraId="5F50F75C" w14:textId="77777777" w:rsidTr="00021C4D">
        <w:trPr>
          <w:trHeight w:val="24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459BB3" w14:textId="193991FD" w:rsidR="00021C4D" w:rsidRPr="00021C4D" w:rsidRDefault="00021C4D" w:rsidP="00021C4D">
            <w:pPr>
              <w:suppressAutoHyphens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14. start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7301F0" w14:textId="518A8021" w:rsidR="00021C4D" w:rsidRPr="00021C4D" w:rsidRDefault="00021C4D" w:rsidP="00021C4D">
            <w:pPr>
              <w:suppressAutoHyphens/>
              <w:jc w:val="both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MXA/PR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1E1AD8" w14:textId="3D5CC74F" w:rsidR="00021C4D" w:rsidRPr="00021C4D" w:rsidRDefault="00021C4D" w:rsidP="00021C4D">
            <w:pPr>
              <w:suppressAutoHyphens/>
              <w:jc w:val="center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1</w:t>
            </w:r>
            <w:r w:rsidR="00F52B6F">
              <w:rPr>
                <w:rFonts w:ascii="Arial" w:hAnsi="Arial" w:cs="Arial"/>
              </w:rPr>
              <w:t>6</w:t>
            </w:r>
            <w:r w:rsidRPr="00021C4D">
              <w:rPr>
                <w:rFonts w:ascii="Arial" w:hAnsi="Arial" w:cs="Arial"/>
              </w:rPr>
              <w:t>.0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8B553" w14:textId="11EF5982" w:rsidR="00021C4D" w:rsidRPr="00021C4D" w:rsidRDefault="00021C4D" w:rsidP="00021C4D">
            <w:pPr>
              <w:suppressAutoHyphens/>
              <w:jc w:val="center"/>
              <w:rPr>
                <w:rFonts w:hint="eastAsia"/>
              </w:rPr>
            </w:pPr>
            <w:r w:rsidRPr="00021C4D">
              <w:rPr>
                <w:rFonts w:ascii="Arial" w:hAnsi="Arial" w:cs="Arial"/>
              </w:rPr>
              <w:t>18 min. + 2 apļi</w:t>
            </w:r>
          </w:p>
        </w:tc>
      </w:tr>
      <w:tr w:rsidR="00021C4D" w:rsidRPr="00021C4D" w14:paraId="343030F9" w14:textId="77777777" w:rsidTr="00021C4D">
        <w:trPr>
          <w:trHeight w:val="28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EFE24A" w14:textId="77777777" w:rsidR="00021C4D" w:rsidRPr="00021C4D" w:rsidRDefault="00021C4D" w:rsidP="00021C4D">
            <w:pPr>
              <w:snapToGrid w:val="0"/>
              <w:rPr>
                <w:rFonts w:hint="eastAsi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8DE4A" w14:textId="77777777" w:rsidR="00021C4D" w:rsidRPr="00021C4D" w:rsidRDefault="00021C4D" w:rsidP="00021C4D">
            <w:pPr>
              <w:suppressAutoHyphens/>
              <w:rPr>
                <w:rFonts w:hint="eastAsia"/>
                <w:b/>
                <w:bCs/>
                <w:sz w:val="28"/>
                <w:szCs w:val="28"/>
              </w:rPr>
            </w:pPr>
            <w:r w:rsidRPr="00021C4D">
              <w:rPr>
                <w:rFonts w:ascii="Arial" w:hAnsi="Arial" w:cs="Arial"/>
                <w:b/>
                <w:bCs/>
                <w:sz w:val="28"/>
                <w:szCs w:val="28"/>
              </w:rPr>
              <w:t>Tehniskais pārtraukum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049992" w14:textId="77777777" w:rsidR="00021C4D" w:rsidRPr="00021C4D" w:rsidRDefault="00021C4D" w:rsidP="00021C4D">
            <w:pPr>
              <w:snapToGrid w:val="0"/>
              <w:rPr>
                <w:rFonts w:hint="eastAsia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443F6" w14:textId="77777777" w:rsidR="00021C4D" w:rsidRPr="00021C4D" w:rsidRDefault="00021C4D" w:rsidP="00021C4D">
            <w:pPr>
              <w:snapToGrid w:val="0"/>
              <w:rPr>
                <w:rFonts w:hint="eastAsia"/>
              </w:rPr>
            </w:pPr>
          </w:p>
        </w:tc>
      </w:tr>
    </w:tbl>
    <w:p w14:paraId="37D39CFF" w14:textId="77777777" w:rsidR="007137E2" w:rsidRPr="00021C4D" w:rsidRDefault="007137E2" w:rsidP="007137E2">
      <w:pPr>
        <w:widowControl w:val="0"/>
        <w:suppressAutoHyphens/>
        <w:ind w:left="108" w:hanging="108"/>
        <w:jc w:val="center"/>
        <w:rPr>
          <w:rFonts w:ascii="Arial" w:eastAsia="Arial" w:hAnsi="Arial" w:cs="Arial"/>
        </w:rPr>
      </w:pPr>
    </w:p>
    <w:p w14:paraId="4C3AA2A0" w14:textId="77777777" w:rsidR="007137E2" w:rsidRPr="00021C4D" w:rsidRDefault="007137E2" w:rsidP="007137E2">
      <w:pPr>
        <w:suppressAutoHyphens/>
        <w:jc w:val="both"/>
        <w:rPr>
          <w:rFonts w:ascii="Arial" w:eastAsia="Arial" w:hAnsi="Arial" w:cs="Arial"/>
          <w:sz w:val="18"/>
          <w:szCs w:val="18"/>
        </w:rPr>
      </w:pPr>
    </w:p>
    <w:p w14:paraId="56D23211" w14:textId="77777777" w:rsidR="004C7E32" w:rsidRDefault="004C7E32" w:rsidP="007137E2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</w:p>
    <w:p w14:paraId="007DB29D" w14:textId="28EAE7FA" w:rsidR="007137E2" w:rsidRPr="00021C4D" w:rsidRDefault="00021C4D" w:rsidP="007137E2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021C4D">
        <w:rPr>
          <w:rFonts w:ascii="Arial" w:hAnsi="Arial" w:cs="Arial"/>
          <w:b/>
          <w:bCs/>
          <w:sz w:val="32"/>
          <w:szCs w:val="32"/>
        </w:rPr>
        <w:lastRenderedPageBreak/>
        <w:t>O</w:t>
      </w:r>
      <w:r w:rsidR="007137E2" w:rsidRPr="00021C4D">
        <w:rPr>
          <w:rFonts w:ascii="Arial" w:hAnsi="Arial" w:cs="Arial"/>
          <w:b/>
          <w:bCs/>
          <w:sz w:val="32"/>
          <w:szCs w:val="32"/>
        </w:rPr>
        <w:t>tr</w:t>
      </w:r>
      <w:r w:rsidR="00235C72">
        <w:rPr>
          <w:rFonts w:ascii="Arial" w:hAnsi="Arial" w:cs="Arial"/>
          <w:b/>
          <w:bCs/>
          <w:sz w:val="32"/>
          <w:szCs w:val="32"/>
        </w:rPr>
        <w:t>o</w:t>
      </w:r>
      <w:r w:rsidR="007137E2" w:rsidRPr="00021C4D">
        <w:rPr>
          <w:rFonts w:ascii="Arial" w:hAnsi="Arial" w:cs="Arial"/>
          <w:b/>
          <w:bCs/>
          <w:sz w:val="32"/>
          <w:szCs w:val="32"/>
        </w:rPr>
        <w:t xml:space="preserve"> braucien</w:t>
      </w:r>
      <w:r w:rsidR="00235C72">
        <w:rPr>
          <w:rFonts w:ascii="Arial" w:hAnsi="Arial" w:cs="Arial"/>
          <w:b/>
          <w:bCs/>
          <w:sz w:val="32"/>
          <w:szCs w:val="32"/>
        </w:rPr>
        <w:t>u</w:t>
      </w:r>
      <w:r w:rsidR="007137E2" w:rsidRPr="00021C4D">
        <w:rPr>
          <w:rFonts w:ascii="Arial" w:hAnsi="Arial" w:cs="Arial"/>
          <w:b/>
          <w:bCs/>
          <w:sz w:val="32"/>
          <w:szCs w:val="32"/>
        </w:rPr>
        <w:t xml:space="preserve"> sākums pulksten</w:t>
      </w:r>
      <w:r w:rsidR="00235C72">
        <w:rPr>
          <w:rFonts w:ascii="Arial" w:hAnsi="Arial" w:cs="Arial"/>
          <w:b/>
          <w:bCs/>
          <w:sz w:val="32"/>
          <w:szCs w:val="32"/>
        </w:rPr>
        <w:t>s</w:t>
      </w:r>
      <w:r w:rsidR="007137E2" w:rsidRPr="00021C4D">
        <w:rPr>
          <w:rFonts w:ascii="Arial" w:hAnsi="Arial" w:cs="Arial"/>
          <w:b/>
          <w:bCs/>
          <w:sz w:val="32"/>
          <w:szCs w:val="32"/>
        </w:rPr>
        <w:t xml:space="preserve"> 1</w:t>
      </w:r>
      <w:r w:rsidR="00F52B6F">
        <w:rPr>
          <w:rFonts w:ascii="Arial" w:hAnsi="Arial" w:cs="Arial"/>
          <w:b/>
          <w:bCs/>
          <w:sz w:val="32"/>
          <w:szCs w:val="32"/>
        </w:rPr>
        <w:t>6</w:t>
      </w:r>
      <w:r w:rsidR="007137E2" w:rsidRPr="00021C4D">
        <w:rPr>
          <w:rFonts w:ascii="Arial" w:hAnsi="Arial" w:cs="Arial"/>
          <w:b/>
          <w:bCs/>
          <w:sz w:val="32"/>
          <w:szCs w:val="32"/>
        </w:rPr>
        <w:t>.</w:t>
      </w:r>
      <w:r w:rsidR="00F52B6F">
        <w:rPr>
          <w:rFonts w:ascii="Arial" w:hAnsi="Arial" w:cs="Arial"/>
          <w:b/>
          <w:bCs/>
          <w:sz w:val="32"/>
          <w:szCs w:val="32"/>
        </w:rPr>
        <w:t>45</w:t>
      </w:r>
    </w:p>
    <w:tbl>
      <w:tblPr>
        <w:tblW w:w="9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543"/>
        <w:gridCol w:w="2269"/>
        <w:gridCol w:w="2282"/>
      </w:tblGrid>
      <w:tr w:rsidR="007137E2" w:rsidRPr="00021C4D" w14:paraId="5FBFB7EC" w14:textId="77777777" w:rsidTr="00021C4D">
        <w:trPr>
          <w:trHeight w:val="28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39E662" w14:textId="77777777" w:rsidR="007137E2" w:rsidRPr="00021C4D" w:rsidRDefault="007137E2" w:rsidP="0069438D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21C4D">
              <w:rPr>
                <w:rFonts w:ascii="Arial" w:hAnsi="Arial" w:cs="Arial"/>
                <w:b/>
                <w:bCs/>
                <w:sz w:val="24"/>
                <w:szCs w:val="24"/>
              </w:rPr>
              <w:t>N.P.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482407" w14:textId="77777777" w:rsidR="007137E2" w:rsidRPr="00021C4D" w:rsidRDefault="007137E2" w:rsidP="0069438D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21C4D">
              <w:rPr>
                <w:rFonts w:ascii="Arial" w:hAnsi="Arial" w:cs="Arial"/>
                <w:b/>
                <w:bCs/>
              </w:rPr>
              <w:t>Klas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9B119C" w14:textId="77777777" w:rsidR="007137E2" w:rsidRPr="00021C4D" w:rsidRDefault="007137E2" w:rsidP="0069438D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21C4D">
              <w:rPr>
                <w:rFonts w:ascii="Arial" w:hAnsi="Arial" w:cs="Arial"/>
                <w:b/>
                <w:bCs/>
              </w:rPr>
              <w:t>Brauciena sākums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F6B2F" w14:textId="77777777" w:rsidR="007137E2" w:rsidRPr="00021C4D" w:rsidRDefault="007137E2" w:rsidP="0069438D">
            <w:pPr>
              <w:suppressAutoHyphens/>
              <w:jc w:val="center"/>
              <w:rPr>
                <w:rFonts w:hint="eastAsia"/>
                <w:b/>
                <w:bCs/>
              </w:rPr>
            </w:pPr>
            <w:r w:rsidRPr="00021C4D">
              <w:rPr>
                <w:rFonts w:ascii="Arial" w:hAnsi="Arial" w:cs="Arial"/>
                <w:b/>
                <w:bCs/>
              </w:rPr>
              <w:t>Brauciena ilgums</w:t>
            </w:r>
          </w:p>
        </w:tc>
      </w:tr>
      <w:tr w:rsidR="00021C4D" w:rsidRPr="00021C4D" w14:paraId="28E65B9C" w14:textId="77777777" w:rsidTr="00021C4D">
        <w:trPr>
          <w:trHeight w:val="24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FFCE5F" w14:textId="1F8BA0D9" w:rsidR="00021C4D" w:rsidRPr="00021C4D" w:rsidRDefault="00021C4D" w:rsidP="00021C4D">
            <w:pPr>
              <w:suppressAutoHyphens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19.starts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9CF318" w14:textId="3A00E733" w:rsidR="00021C4D" w:rsidRPr="00021C4D" w:rsidRDefault="00021C4D" w:rsidP="00021C4D">
            <w:pPr>
              <w:suppressAutoHyphens/>
              <w:spacing w:before="40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 xml:space="preserve">MXD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26BEBA" w14:textId="547BAABB" w:rsidR="00021C4D" w:rsidRPr="00021C4D" w:rsidRDefault="00021C4D" w:rsidP="00021C4D">
            <w:pPr>
              <w:suppressAutoHyphens/>
              <w:jc w:val="center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1</w:t>
            </w:r>
            <w:r w:rsidR="00F52B6F">
              <w:rPr>
                <w:rFonts w:ascii="Arial" w:hAnsi="Arial" w:cs="Arial"/>
              </w:rPr>
              <w:t>6</w:t>
            </w:r>
            <w:r w:rsidRPr="00021C4D">
              <w:rPr>
                <w:rFonts w:ascii="Arial" w:hAnsi="Arial" w:cs="Arial"/>
              </w:rPr>
              <w:t>.</w:t>
            </w:r>
            <w:r w:rsidR="00F52B6F">
              <w:rPr>
                <w:rFonts w:ascii="Arial" w:hAnsi="Arial" w:cs="Arial"/>
              </w:rPr>
              <w:t>4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FCBB3" w14:textId="07FA49EC" w:rsidR="00021C4D" w:rsidRPr="00021C4D" w:rsidRDefault="00021C4D" w:rsidP="00021C4D">
            <w:pPr>
              <w:suppressAutoHyphens/>
              <w:jc w:val="center"/>
              <w:rPr>
                <w:rFonts w:hint="eastAsia"/>
              </w:rPr>
            </w:pPr>
            <w:r w:rsidRPr="00021C4D">
              <w:rPr>
                <w:rFonts w:ascii="Arial" w:hAnsi="Arial" w:cs="Arial"/>
              </w:rPr>
              <w:t>15 min. + 2 apļi</w:t>
            </w:r>
          </w:p>
        </w:tc>
      </w:tr>
      <w:tr w:rsidR="00021C4D" w:rsidRPr="00021C4D" w14:paraId="421A22D5" w14:textId="77777777" w:rsidTr="00021C4D">
        <w:trPr>
          <w:trHeight w:val="24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53163" w14:textId="372EC628" w:rsidR="00021C4D" w:rsidRPr="00021C4D" w:rsidRDefault="00021C4D" w:rsidP="00021C4D">
            <w:pPr>
              <w:suppressAutoHyphens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20. start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461E7" w14:textId="27F29C48" w:rsidR="00021C4D" w:rsidRPr="00021C4D" w:rsidRDefault="00021C4D" w:rsidP="00021C4D">
            <w:pPr>
              <w:suppressAutoHyphens/>
              <w:spacing w:before="40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 xml:space="preserve">MXC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CCAF0" w14:textId="298B109D" w:rsidR="00021C4D" w:rsidRPr="00021C4D" w:rsidRDefault="00021C4D" w:rsidP="00021C4D">
            <w:pPr>
              <w:suppressAutoHyphens/>
              <w:jc w:val="center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1</w:t>
            </w:r>
            <w:r w:rsidR="00F52B6F">
              <w:rPr>
                <w:rFonts w:ascii="Arial" w:hAnsi="Arial" w:cs="Arial"/>
              </w:rPr>
              <w:t>7</w:t>
            </w:r>
            <w:r w:rsidRPr="00021C4D">
              <w:rPr>
                <w:rFonts w:ascii="Arial" w:hAnsi="Arial" w:cs="Arial"/>
              </w:rPr>
              <w:t>.</w:t>
            </w:r>
            <w:r w:rsidR="00F52B6F">
              <w:rPr>
                <w:rFonts w:ascii="Arial" w:hAnsi="Arial" w:cs="Arial"/>
              </w:rPr>
              <w:t>1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221DE" w14:textId="50C3DC6A" w:rsidR="00021C4D" w:rsidRPr="00021C4D" w:rsidRDefault="00021C4D" w:rsidP="00021C4D">
            <w:pPr>
              <w:suppressAutoHyphens/>
              <w:jc w:val="center"/>
              <w:rPr>
                <w:rFonts w:hint="eastAsia"/>
              </w:rPr>
            </w:pPr>
            <w:r w:rsidRPr="00021C4D">
              <w:rPr>
                <w:rFonts w:ascii="Arial" w:hAnsi="Arial" w:cs="Arial"/>
              </w:rPr>
              <w:t>15 min. + 2 apļi</w:t>
            </w:r>
          </w:p>
        </w:tc>
      </w:tr>
      <w:tr w:rsidR="00021C4D" w:rsidRPr="00021C4D" w14:paraId="4D193A73" w14:textId="77777777" w:rsidTr="00021C4D">
        <w:trPr>
          <w:trHeight w:val="48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70F68" w14:textId="5EB3C68F" w:rsidR="00021C4D" w:rsidRPr="00021C4D" w:rsidRDefault="00021C4D" w:rsidP="00021C4D">
            <w:pPr>
              <w:suppressAutoHyphens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21. start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D6F44E" w14:textId="04EBBB15" w:rsidR="00021C4D" w:rsidRPr="00021C4D" w:rsidRDefault="00021C4D" w:rsidP="00021C4D">
            <w:pPr>
              <w:suppressAutoHyphens/>
              <w:spacing w:before="40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MXB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6720FD" w14:textId="1CA2DAF1" w:rsidR="00021C4D" w:rsidRPr="00021C4D" w:rsidRDefault="00021C4D" w:rsidP="00021C4D">
            <w:pPr>
              <w:suppressAutoHyphens/>
              <w:jc w:val="center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1</w:t>
            </w:r>
            <w:r w:rsidR="00F52B6F">
              <w:rPr>
                <w:rFonts w:ascii="Arial" w:hAnsi="Arial" w:cs="Arial"/>
              </w:rPr>
              <w:t>7</w:t>
            </w:r>
            <w:r w:rsidRPr="00021C4D">
              <w:rPr>
                <w:rFonts w:ascii="Arial" w:hAnsi="Arial" w:cs="Arial"/>
              </w:rPr>
              <w:t>.</w:t>
            </w:r>
            <w:r w:rsidR="00F52B6F">
              <w:rPr>
                <w:rFonts w:ascii="Arial" w:hAnsi="Arial" w:cs="Arial"/>
              </w:rPr>
              <w:t>3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5CC9" w14:textId="364FD86B" w:rsidR="00021C4D" w:rsidRPr="00021C4D" w:rsidRDefault="00021C4D" w:rsidP="00021C4D">
            <w:pPr>
              <w:suppressAutoHyphens/>
              <w:jc w:val="center"/>
              <w:rPr>
                <w:rFonts w:hint="eastAsia"/>
              </w:rPr>
            </w:pPr>
            <w:r w:rsidRPr="00021C4D">
              <w:rPr>
                <w:rFonts w:ascii="Arial" w:hAnsi="Arial" w:cs="Arial"/>
              </w:rPr>
              <w:t>15 min. + 2 apļi</w:t>
            </w:r>
          </w:p>
        </w:tc>
      </w:tr>
      <w:tr w:rsidR="00021C4D" w:rsidRPr="00021C4D" w14:paraId="3B5FF7A2" w14:textId="77777777" w:rsidTr="00021C4D">
        <w:trPr>
          <w:trHeight w:val="24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E426CA" w14:textId="7C497BE6" w:rsidR="00021C4D" w:rsidRPr="00021C4D" w:rsidRDefault="00021C4D" w:rsidP="00021C4D">
            <w:pPr>
              <w:suppressAutoHyphens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22. start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B10B7E" w14:textId="67E424A0" w:rsidR="00021C4D" w:rsidRPr="00021C4D" w:rsidRDefault="00021C4D" w:rsidP="00021C4D">
            <w:pPr>
              <w:suppressAutoHyphens/>
              <w:jc w:val="both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MXA/PR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12C121" w14:textId="1ABB3165" w:rsidR="00021C4D" w:rsidRPr="00021C4D" w:rsidRDefault="00021C4D" w:rsidP="00021C4D">
            <w:pPr>
              <w:suppressAutoHyphens/>
              <w:jc w:val="center"/>
              <w:rPr>
                <w:rFonts w:ascii="Arial" w:hAnsi="Arial" w:cs="Arial"/>
              </w:rPr>
            </w:pPr>
            <w:r w:rsidRPr="00021C4D">
              <w:rPr>
                <w:rFonts w:ascii="Arial" w:hAnsi="Arial" w:cs="Arial"/>
              </w:rPr>
              <w:t>1</w:t>
            </w:r>
            <w:r w:rsidR="00F52B6F">
              <w:rPr>
                <w:rFonts w:ascii="Arial" w:hAnsi="Arial" w:cs="Arial"/>
              </w:rPr>
              <w:t>7</w:t>
            </w:r>
            <w:r w:rsidRPr="00021C4D">
              <w:rPr>
                <w:rFonts w:ascii="Arial" w:hAnsi="Arial" w:cs="Arial"/>
              </w:rPr>
              <w:t>.5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7FF75" w14:textId="34838203" w:rsidR="00021C4D" w:rsidRPr="00021C4D" w:rsidRDefault="00021C4D" w:rsidP="00021C4D">
            <w:pPr>
              <w:suppressAutoHyphens/>
              <w:jc w:val="center"/>
              <w:rPr>
                <w:rFonts w:hint="eastAsia"/>
              </w:rPr>
            </w:pPr>
            <w:r w:rsidRPr="00021C4D">
              <w:rPr>
                <w:rFonts w:ascii="Arial" w:hAnsi="Arial" w:cs="Arial"/>
              </w:rPr>
              <w:t>18 min. + 2 apļi</w:t>
            </w:r>
          </w:p>
        </w:tc>
      </w:tr>
    </w:tbl>
    <w:p w14:paraId="725C44F2" w14:textId="77777777" w:rsidR="007137E2" w:rsidRPr="00021C4D" w:rsidRDefault="007137E2" w:rsidP="007137E2">
      <w:pPr>
        <w:widowControl w:val="0"/>
        <w:suppressAutoHyphens/>
        <w:ind w:left="108" w:hanging="108"/>
        <w:jc w:val="center"/>
        <w:rPr>
          <w:rFonts w:ascii="Arial" w:eastAsia="Arial" w:hAnsi="Arial" w:cs="Arial"/>
        </w:rPr>
      </w:pPr>
    </w:p>
    <w:p w14:paraId="6DB20B4D" w14:textId="77777777" w:rsidR="007137E2" w:rsidRPr="00021C4D" w:rsidRDefault="007137E2" w:rsidP="007137E2">
      <w:pPr>
        <w:suppressAutoHyphens/>
        <w:spacing w:after="160"/>
        <w:rPr>
          <w:rFonts w:ascii="Arial" w:eastAsia="Arial" w:hAnsi="Arial" w:cs="Arial"/>
        </w:rPr>
      </w:pPr>
      <w:r w:rsidRPr="00021C4D">
        <w:rPr>
          <w:rFonts w:ascii="Helvetica" w:hAnsi="Helvetica" w:cs="Helvetica"/>
          <w:i/>
          <w:iCs/>
          <w:color w:val="FF0000"/>
          <w:u w:val="single"/>
        </w:rPr>
        <w:t>*</w:t>
      </w:r>
      <w:r w:rsidRPr="00021C4D">
        <w:rPr>
          <w:rFonts w:ascii="Arial" w:hAnsi="Arial" w:cs="Arial"/>
          <w:i/>
          <w:iCs/>
          <w:color w:val="FF0000"/>
          <w:u w:val="single"/>
        </w:rPr>
        <w:t>Sacensības notiek pēc slīdošā grafika, norādītie braucienu sākuma laiki ir provizoriski!!!</w:t>
      </w:r>
    </w:p>
    <w:p w14:paraId="75008A3E" w14:textId="77777777" w:rsidR="007137E2" w:rsidRPr="00021C4D" w:rsidRDefault="007137E2" w:rsidP="007137E2">
      <w:pPr>
        <w:suppressAutoHyphens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021C4D">
        <w:rPr>
          <w:rFonts w:ascii="Arial" w:hAnsi="Arial" w:cs="Arial"/>
        </w:rPr>
        <w:t xml:space="preserve">Apbalvošana pēc visu otro braucienu beigām </w:t>
      </w:r>
    </w:p>
    <w:p w14:paraId="0856DED2" w14:textId="77777777" w:rsidR="00F216E5" w:rsidRPr="00021C4D" w:rsidRDefault="00F216E5">
      <w:pPr>
        <w:rPr>
          <w:rFonts w:hint="eastAsia"/>
        </w:rPr>
      </w:pPr>
    </w:p>
    <w:sectPr w:rsidR="00F216E5" w:rsidRPr="00021C4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6F784" w14:textId="77777777" w:rsidR="00696489" w:rsidRDefault="00696489" w:rsidP="007137E2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A8CA132" w14:textId="77777777" w:rsidR="00696489" w:rsidRDefault="00696489" w:rsidP="007137E2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93827" w14:textId="77777777" w:rsidR="00696489" w:rsidRDefault="00696489" w:rsidP="007137E2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1C072A28" w14:textId="77777777" w:rsidR="00696489" w:rsidRDefault="00696489" w:rsidP="007137E2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20695" w14:textId="6106759E" w:rsidR="007137E2" w:rsidRPr="007137E2" w:rsidRDefault="007137E2" w:rsidP="007137E2">
    <w:pPr>
      <w:pStyle w:val="Header"/>
      <w:rPr>
        <w:rFonts w:hint="eastAsia"/>
      </w:rPr>
    </w:pPr>
    <w:r>
      <w:rPr>
        <w:noProof/>
      </w:rPr>
      <w:drawing>
        <wp:inline distT="0" distB="0" distL="0" distR="0" wp14:anchorId="4952C191" wp14:editId="64CB2990">
          <wp:extent cx="1851660" cy="8077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807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E2"/>
    <w:rsid w:val="00021C4D"/>
    <w:rsid w:val="000677A9"/>
    <w:rsid w:val="00094265"/>
    <w:rsid w:val="000A2156"/>
    <w:rsid w:val="00235C72"/>
    <w:rsid w:val="00371650"/>
    <w:rsid w:val="004C7E32"/>
    <w:rsid w:val="00696489"/>
    <w:rsid w:val="007137E2"/>
    <w:rsid w:val="0087122F"/>
    <w:rsid w:val="008D613F"/>
    <w:rsid w:val="00965A57"/>
    <w:rsid w:val="00EA792F"/>
    <w:rsid w:val="00F216E5"/>
    <w:rsid w:val="00F5285F"/>
    <w:rsid w:val="00F52B6F"/>
    <w:rsid w:val="00FD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B834A3"/>
  <w15:chartTrackingRefBased/>
  <w15:docId w15:val="{9836D545-637E-426F-AD31-FDA0776B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7E2"/>
    <w:pPr>
      <w:shd w:val="clear" w:color="auto" w:fill="FFFFFF"/>
      <w:spacing w:after="0" w:line="100" w:lineRule="atLeast"/>
    </w:pPr>
    <w:rPr>
      <w:rFonts w:ascii="Helvetica Neue" w:eastAsia="Arial Unicode MS" w:hAnsi="Helvetica Neue" w:cs="Arial Unicode MS"/>
      <w:color w:val="000000"/>
      <w:kern w:val="1"/>
      <w:u w:color="00000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7E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E2"/>
    <w:rPr>
      <w:rFonts w:ascii="Helvetica Neue" w:eastAsia="Arial Unicode MS" w:hAnsi="Helvetica Neue" w:cs="Arial Unicode MS"/>
      <w:color w:val="000000"/>
      <w:kern w:val="1"/>
      <w:u w:color="000000"/>
      <w:shd w:val="clear" w:color="auto" w:fill="FFFFFF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7137E2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E2"/>
    <w:rPr>
      <w:rFonts w:ascii="Helvetica Neue" w:eastAsia="Arial Unicode MS" w:hAnsi="Helvetica Neue" w:cs="Arial Unicode MS"/>
      <w:color w:val="000000"/>
      <w:kern w:val="1"/>
      <w:u w:color="00000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81D8-C37A-4D1A-9FB6-A208EC4C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ja Skurbe</dc:creator>
  <cp:keywords/>
  <dc:description/>
  <cp:lastModifiedBy>Egija Skurbe</cp:lastModifiedBy>
  <cp:revision>3</cp:revision>
  <dcterms:created xsi:type="dcterms:W3CDTF">2020-08-24T08:01:00Z</dcterms:created>
  <dcterms:modified xsi:type="dcterms:W3CDTF">2020-08-24T09:25:00Z</dcterms:modified>
</cp:coreProperties>
</file>